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20321" w14:textId="444F98CB" w:rsidR="00D43941" w:rsidRPr="007176FA" w:rsidRDefault="00D43941" w:rsidP="00D43941">
      <w:pPr>
        <w:rPr>
          <w:rFonts w:ascii="BIZ UDP明朝 Medium" w:hAnsi="BIZ UDP明朝 Medium"/>
          <w:color w:val="000000"/>
        </w:rPr>
      </w:pPr>
      <w:r w:rsidRPr="007176FA">
        <w:rPr>
          <w:rFonts w:ascii="BIZ UDP明朝 Medium" w:hAnsi="BIZ UDP明朝 Medium" w:hint="eastAsia"/>
          <w:color w:val="000000"/>
        </w:rPr>
        <w:t>様式第１号</w:t>
      </w:r>
    </w:p>
    <w:p w14:paraId="52BEF5EF" w14:textId="77777777" w:rsidR="00D43941" w:rsidRPr="007176FA" w:rsidRDefault="00D43941" w:rsidP="00D43941">
      <w:pPr>
        <w:rPr>
          <w:rFonts w:ascii="BIZ UDP明朝 Medium" w:hAnsi="BIZ UDP明朝 Medium"/>
          <w:color w:val="000000"/>
        </w:rPr>
      </w:pPr>
    </w:p>
    <w:p w14:paraId="02EDAFDD" w14:textId="77777777" w:rsidR="00D43941" w:rsidRPr="007176FA" w:rsidRDefault="00D43941" w:rsidP="00D43941">
      <w:pPr>
        <w:jc w:val="center"/>
        <w:rPr>
          <w:rFonts w:ascii="BIZ UDP明朝 Medium" w:hAnsi="BIZ UDP明朝 Medium"/>
          <w:color w:val="000000"/>
        </w:rPr>
      </w:pPr>
      <w:r w:rsidRPr="007176FA">
        <w:rPr>
          <w:rFonts w:ascii="BIZ UDP明朝 Medium" w:hAnsi="BIZ UDP明朝 Medium" w:hint="eastAsia"/>
          <w:color w:val="000000"/>
        </w:rPr>
        <w:t>那珂市市民活動支援事業申込書</w:t>
      </w:r>
    </w:p>
    <w:p w14:paraId="7380632F" w14:textId="77777777" w:rsidR="00D43941" w:rsidRPr="007176FA" w:rsidRDefault="00D43941" w:rsidP="00D43941">
      <w:pPr>
        <w:rPr>
          <w:rFonts w:ascii="BIZ UDP明朝 Medium" w:hAnsi="BIZ UDP明朝 Medium"/>
          <w:color w:val="000000"/>
        </w:rPr>
      </w:pPr>
    </w:p>
    <w:p w14:paraId="1F6A013B" w14:textId="77777777" w:rsidR="00D43941" w:rsidRPr="007176FA" w:rsidRDefault="00D43941" w:rsidP="00D43941">
      <w:pPr>
        <w:wordWrap w:val="0"/>
        <w:jc w:val="right"/>
        <w:rPr>
          <w:rFonts w:ascii="BIZ UDP明朝 Medium" w:hAnsi="BIZ UDP明朝 Medium"/>
          <w:color w:val="000000"/>
        </w:rPr>
      </w:pPr>
      <w:r w:rsidRPr="007176FA">
        <w:rPr>
          <w:rFonts w:ascii="BIZ UDP明朝 Medium" w:hAnsi="BIZ UDP明朝 Medium" w:hint="eastAsia"/>
          <w:color w:val="000000"/>
        </w:rPr>
        <w:t xml:space="preserve">年　　月　　日　</w:t>
      </w:r>
    </w:p>
    <w:p w14:paraId="40BE0847" w14:textId="77777777" w:rsidR="00D43941" w:rsidRPr="007176FA" w:rsidRDefault="00D43941" w:rsidP="00D43941">
      <w:pPr>
        <w:rPr>
          <w:rFonts w:ascii="BIZ UDP明朝 Medium" w:hAnsi="BIZ UDP明朝 Medium"/>
          <w:color w:val="000000"/>
        </w:rPr>
      </w:pPr>
    </w:p>
    <w:p w14:paraId="55506F72" w14:textId="77777777" w:rsidR="00D43941" w:rsidRPr="007176FA" w:rsidRDefault="00D43941" w:rsidP="00D43941">
      <w:pPr>
        <w:rPr>
          <w:rFonts w:ascii="BIZ UDP明朝 Medium" w:hAnsi="BIZ UDP明朝 Medium"/>
          <w:color w:val="000000"/>
        </w:rPr>
      </w:pPr>
      <w:r w:rsidRPr="007176FA">
        <w:rPr>
          <w:rFonts w:ascii="BIZ UDP明朝 Medium" w:hAnsi="BIZ UDP明朝 Medium" w:hint="eastAsia"/>
          <w:color w:val="000000"/>
        </w:rPr>
        <w:t xml:space="preserve">　那珂市長　　　様</w:t>
      </w:r>
    </w:p>
    <w:p w14:paraId="09D05896" w14:textId="77777777" w:rsidR="00D43941" w:rsidRPr="007176FA" w:rsidRDefault="00D43941" w:rsidP="00D43941">
      <w:pPr>
        <w:ind w:right="675" w:firstLineChars="2000" w:firstLine="5640"/>
        <w:rPr>
          <w:rFonts w:ascii="BIZ UDP明朝 Medium" w:hAnsi="BIZ UDP明朝 Medium"/>
          <w:color w:val="000000"/>
        </w:rPr>
      </w:pPr>
      <w:r w:rsidRPr="00D43941">
        <w:rPr>
          <w:rFonts w:ascii="BIZ UDP明朝 Medium" w:hAnsi="BIZ UDP明朝 Medium" w:hint="eastAsia"/>
          <w:color w:val="000000"/>
          <w:spacing w:val="21"/>
          <w:kern w:val="0"/>
          <w:fitText w:val="1680" w:id="-779995898"/>
        </w:rPr>
        <w:t>所在地（住所</w:t>
      </w:r>
      <w:r w:rsidRPr="00D43941">
        <w:rPr>
          <w:rFonts w:ascii="BIZ UDP明朝 Medium" w:hAnsi="BIZ UDP明朝 Medium" w:hint="eastAsia"/>
          <w:color w:val="000000"/>
          <w:spacing w:val="9"/>
          <w:kern w:val="0"/>
          <w:fitText w:val="1680" w:id="-779995898"/>
        </w:rPr>
        <w:t>）</w:t>
      </w:r>
      <w:r w:rsidRPr="007176FA">
        <w:rPr>
          <w:rFonts w:ascii="BIZ UDP明朝 Medium" w:hAnsi="BIZ UDP明朝 Medium" w:hint="eastAsia"/>
          <w:color w:val="000000"/>
          <w:kern w:val="0"/>
        </w:rPr>
        <w:t xml:space="preserve">　　　　　　　　　　　</w:t>
      </w:r>
    </w:p>
    <w:p w14:paraId="18E322C0" w14:textId="77777777" w:rsidR="00D43941" w:rsidRPr="007176FA" w:rsidRDefault="00D43941" w:rsidP="00D43941">
      <w:pPr>
        <w:ind w:right="720" w:firstLineChars="750" w:firstLine="5400"/>
        <w:rPr>
          <w:rFonts w:ascii="BIZ UDP明朝 Medium" w:hAnsi="BIZ UDP明朝 Medium"/>
          <w:color w:val="000000"/>
        </w:rPr>
      </w:pPr>
      <w:r w:rsidRPr="00D43941">
        <w:rPr>
          <w:rFonts w:ascii="BIZ UDP明朝 Medium" w:hAnsi="BIZ UDP明朝 Medium" w:hint="eastAsia"/>
          <w:color w:val="000000"/>
          <w:spacing w:val="240"/>
          <w:kern w:val="0"/>
          <w:fitText w:val="1680" w:id="-779995897"/>
        </w:rPr>
        <w:t>団体</w:t>
      </w:r>
      <w:r w:rsidRPr="00D43941">
        <w:rPr>
          <w:rFonts w:ascii="BIZ UDP明朝 Medium" w:hAnsi="BIZ UDP明朝 Medium" w:hint="eastAsia"/>
          <w:color w:val="000000"/>
          <w:kern w:val="0"/>
          <w:fitText w:val="1680" w:id="-779995897"/>
        </w:rPr>
        <w:t>名</w:t>
      </w:r>
      <w:r w:rsidRPr="007176FA">
        <w:rPr>
          <w:rFonts w:ascii="BIZ UDP明朝 Medium" w:hAnsi="BIZ UDP明朝 Medium" w:hint="eastAsia"/>
          <w:color w:val="000000"/>
          <w:kern w:val="0"/>
        </w:rPr>
        <w:t xml:space="preserve">　　　　　　　　　　　</w:t>
      </w:r>
    </w:p>
    <w:p w14:paraId="5CB8D253" w14:textId="77777777" w:rsidR="00D43941" w:rsidRPr="007176FA" w:rsidRDefault="00D43941" w:rsidP="00D43941">
      <w:pPr>
        <w:ind w:right="640" w:firstLineChars="2244" w:firstLine="5386"/>
        <w:rPr>
          <w:rFonts w:ascii="BIZ UDP明朝 Medium" w:hAnsi="BIZ UDP明朝 Medium"/>
          <w:color w:val="000000"/>
        </w:rPr>
      </w:pPr>
      <w:r>
        <w:rPr>
          <w:rFonts w:ascii="BIZ UDP明朝 Medium" w:hAnsi="BIZ UDP明朝 Medium" w:hint="eastAsia"/>
          <w:color w:val="000000"/>
          <w:kern w:val="0"/>
        </w:rPr>
        <w:t>代表者職・氏 名</w:t>
      </w:r>
    </w:p>
    <w:p w14:paraId="3969AB4B" w14:textId="77777777" w:rsidR="00D43941" w:rsidRPr="007176FA" w:rsidRDefault="00D43941" w:rsidP="00D43941">
      <w:pPr>
        <w:rPr>
          <w:rFonts w:ascii="BIZ UDP明朝 Medium" w:hAnsi="BIZ UDP明朝 Medium"/>
          <w:color w:val="000000"/>
        </w:rPr>
      </w:pPr>
    </w:p>
    <w:p w14:paraId="25DD40BA" w14:textId="77777777" w:rsidR="00D43941" w:rsidRPr="00FE43DA" w:rsidRDefault="00D43941" w:rsidP="00D43941">
      <w:pPr>
        <w:rPr>
          <w:rFonts w:ascii="BIZ UDP明朝 Medium" w:hAnsi="BIZ UDP明朝 Medium"/>
          <w:color w:val="000000"/>
        </w:rPr>
      </w:pPr>
    </w:p>
    <w:p w14:paraId="3408E94D" w14:textId="77777777" w:rsidR="00D43941" w:rsidRDefault="00D43941" w:rsidP="00D43941">
      <w:pPr>
        <w:rPr>
          <w:rFonts w:ascii="BIZ UDP明朝 Medium" w:hAnsi="BIZ UDP明朝 Medium"/>
          <w:color w:val="000000"/>
        </w:rPr>
      </w:pPr>
      <w:r>
        <w:rPr>
          <w:rFonts w:ascii="BIZ UDP明朝 Medium" w:hAnsi="BIZ UDP明朝 Medium" w:hint="eastAsia"/>
          <w:color w:val="000000"/>
        </w:rPr>
        <w:t xml:space="preserve"> </w:t>
      </w:r>
      <w:r>
        <w:rPr>
          <w:rFonts w:ascii="BIZ UDP明朝 Medium" w:hAnsi="BIZ UDP明朝 Medium"/>
          <w:color w:val="000000"/>
        </w:rPr>
        <w:t xml:space="preserve">    </w:t>
      </w:r>
    </w:p>
    <w:p w14:paraId="54EAFE9F" w14:textId="77777777" w:rsidR="00D43941" w:rsidRPr="007176FA" w:rsidRDefault="00D43941" w:rsidP="00D43941">
      <w:pPr>
        <w:rPr>
          <w:rFonts w:ascii="BIZ UDP明朝 Medium" w:hAnsi="BIZ UDP明朝 Medium"/>
          <w:color w:val="000000"/>
        </w:rPr>
      </w:pPr>
    </w:p>
    <w:p w14:paraId="5636F6D2" w14:textId="77777777" w:rsidR="00D43941" w:rsidRPr="004A2D22" w:rsidRDefault="00D43941" w:rsidP="00D43941">
      <w:pPr>
        <w:rPr>
          <w:rFonts w:ascii="BIZ UDP明朝 Medium" w:hAnsi="BIZ UDP明朝 Medium"/>
        </w:rPr>
      </w:pPr>
      <w:r w:rsidRPr="007176FA">
        <w:rPr>
          <w:rFonts w:ascii="BIZ UDP明朝 Medium" w:hAnsi="BIZ UDP明朝 Medium" w:hint="eastAsia"/>
          <w:color w:val="000000"/>
        </w:rPr>
        <w:t xml:space="preserve">　令和</w:t>
      </w:r>
      <w:r w:rsidRPr="004A2D22">
        <w:rPr>
          <w:rFonts w:ascii="BIZ UDP明朝 Medium" w:hAnsi="BIZ UDP明朝 Medium" w:hint="eastAsia"/>
        </w:rPr>
        <w:t>６年度那珂市市民活動支援事業募集要項の規定により、下記の事業を実施したいので、関係書類を添えて申し込みます。</w:t>
      </w:r>
    </w:p>
    <w:p w14:paraId="15A7C70F" w14:textId="77777777" w:rsidR="00D43941" w:rsidRPr="004A2D22" w:rsidRDefault="00D43941" w:rsidP="00D43941">
      <w:pPr>
        <w:ind w:firstLineChars="100" w:firstLine="240"/>
        <w:rPr>
          <w:rFonts w:ascii="BIZ UDP明朝 Medium" w:hAnsi="BIZ UDP明朝 Medium"/>
        </w:rPr>
      </w:pPr>
    </w:p>
    <w:p w14:paraId="608C4C16" w14:textId="77777777" w:rsidR="00D43941" w:rsidRPr="004A2D22" w:rsidRDefault="00D43941" w:rsidP="00D43941">
      <w:pPr>
        <w:ind w:firstLineChars="100" w:firstLine="240"/>
        <w:rPr>
          <w:rFonts w:ascii="BIZ UDP明朝 Medium" w:hAnsi="BIZ UDP明朝 Medium"/>
        </w:rPr>
      </w:pPr>
    </w:p>
    <w:p w14:paraId="014FC655" w14:textId="77777777" w:rsidR="00D43941" w:rsidRPr="004A2D22" w:rsidRDefault="00D43941" w:rsidP="00D43941">
      <w:pPr>
        <w:ind w:firstLineChars="100" w:firstLine="240"/>
        <w:jc w:val="center"/>
        <w:rPr>
          <w:rFonts w:ascii="BIZ UDP明朝 Medium" w:hAnsi="BIZ UDP明朝 Medium"/>
        </w:rPr>
      </w:pPr>
      <w:r w:rsidRPr="004A2D22">
        <w:rPr>
          <w:rFonts w:ascii="BIZ UDP明朝 Medium" w:hAnsi="BIZ UDP明朝 Medium" w:hint="eastAsia"/>
        </w:rPr>
        <w:t>記</w:t>
      </w:r>
    </w:p>
    <w:p w14:paraId="6C78524A" w14:textId="77777777" w:rsidR="00D43941" w:rsidRPr="004A2D22" w:rsidRDefault="00D43941" w:rsidP="00D43941">
      <w:pPr>
        <w:ind w:firstLineChars="100" w:firstLine="240"/>
        <w:rPr>
          <w:rFonts w:ascii="BIZ UDP明朝 Medium" w:hAnsi="BIZ UDP明朝 Medium"/>
        </w:rPr>
      </w:pPr>
    </w:p>
    <w:p w14:paraId="5EF9CF8D" w14:textId="77777777" w:rsidR="00D43941" w:rsidRPr="004A2D22" w:rsidRDefault="00D43941" w:rsidP="00D43941">
      <w:pPr>
        <w:rPr>
          <w:rFonts w:ascii="BIZ UDP明朝 Medium" w:hAnsi="BIZ UDP明朝 Medium"/>
        </w:rPr>
      </w:pPr>
      <w:r w:rsidRPr="004A2D22">
        <w:rPr>
          <w:rFonts w:ascii="BIZ UDP明朝 Medium" w:hAnsi="BIZ UDP明朝 Medium" w:hint="eastAsia"/>
        </w:rPr>
        <w:t>（いずれかを○で囲む。）</w:t>
      </w:r>
    </w:p>
    <w:p w14:paraId="309C448B" w14:textId="77777777" w:rsidR="00D43941" w:rsidRPr="004A2D22" w:rsidRDefault="00D43941" w:rsidP="00D43941">
      <w:pPr>
        <w:rPr>
          <w:rFonts w:ascii="BIZ UDP明朝 Medium" w:hAnsi="BIZ UDP明朝 Medium"/>
        </w:rPr>
      </w:pPr>
    </w:p>
    <w:p w14:paraId="45E43EDF" w14:textId="77777777" w:rsidR="00177E91" w:rsidRDefault="00177E91" w:rsidP="00177E91">
      <w:pPr>
        <w:rPr>
          <w:rFonts w:ascii="BIZ UDP明朝 Medium" w:hAnsi="BIZ UDP明朝 Medium"/>
        </w:rPr>
      </w:pPr>
      <w:r>
        <w:rPr>
          <w:rFonts w:ascii="BIZ UDP明朝 Medium" w:hAnsi="BIZ UDP明朝 Medium" w:hint="eastAsia"/>
        </w:rPr>
        <w:t>１</w:t>
      </w:r>
      <w:r w:rsidRPr="00177E91">
        <w:rPr>
          <w:rFonts w:ascii="BIZ UDP明朝 Medium" w:hAnsi="BIZ UDP明朝 Medium" w:hint="eastAsia"/>
        </w:rPr>
        <w:t xml:space="preserve">　</w:t>
      </w:r>
      <w:r w:rsidR="00D43941" w:rsidRPr="00177E91">
        <w:rPr>
          <w:rFonts w:ascii="BIZ UDP明朝 Medium" w:hAnsi="BIZ UDP明朝 Medium" w:hint="eastAsia"/>
        </w:rPr>
        <w:t xml:space="preserve">設立準備事業　　　　</w:t>
      </w:r>
    </w:p>
    <w:p w14:paraId="36EA9EA3" w14:textId="4803691C" w:rsidR="00D43941" w:rsidRPr="00177E91" w:rsidRDefault="00D43941" w:rsidP="00177E91">
      <w:pPr>
        <w:rPr>
          <w:rFonts w:ascii="BIZ UDP明朝 Medium" w:hAnsi="BIZ UDP明朝 Medium"/>
        </w:rPr>
      </w:pPr>
      <w:r w:rsidRPr="00177E91">
        <w:rPr>
          <w:rFonts w:ascii="BIZ UDP明朝 Medium" w:hAnsi="BIZ UDP明朝 Medium" w:hint="eastAsia"/>
        </w:rPr>
        <w:t xml:space="preserve">　　　　　　　　　</w:t>
      </w:r>
    </w:p>
    <w:p w14:paraId="34DD9C55" w14:textId="48CFCE12" w:rsidR="00D43941" w:rsidRPr="004A2D22" w:rsidRDefault="00177E91" w:rsidP="00D43941">
      <w:pPr>
        <w:rPr>
          <w:rFonts w:ascii="BIZ UDP明朝 Medium" w:hAnsi="BIZ UDP明朝 Medium" w:hint="eastAsia"/>
        </w:rPr>
      </w:pPr>
      <w:r>
        <w:rPr>
          <w:rFonts w:ascii="BIZ UDP明朝 Medium" w:hAnsi="BIZ UDP明朝 Medium" w:hint="eastAsia"/>
        </w:rPr>
        <w:t xml:space="preserve">２　</w:t>
      </w:r>
      <w:r w:rsidR="00D43941" w:rsidRPr="004A2D22">
        <w:rPr>
          <w:rFonts w:ascii="BIZ UDP明朝 Medium" w:hAnsi="BIZ UDP明朝 Medium" w:hint="eastAsia"/>
        </w:rPr>
        <w:t xml:space="preserve">市民提案事業　　　　　</w:t>
      </w:r>
    </w:p>
    <w:p w14:paraId="7F4DC500" w14:textId="77777777" w:rsidR="00177E91" w:rsidRDefault="00177E91" w:rsidP="00177E91">
      <w:pPr>
        <w:rPr>
          <w:rFonts w:ascii="BIZ UDP明朝 Medium" w:hAnsi="BIZ UDP明朝 Medium"/>
        </w:rPr>
      </w:pPr>
    </w:p>
    <w:p w14:paraId="3E6E0659" w14:textId="604CD9D6" w:rsidR="00D43941" w:rsidRPr="004A2D22" w:rsidRDefault="00177E91" w:rsidP="00177E91">
      <w:pPr>
        <w:rPr>
          <w:rFonts w:ascii="BIZ UDP明朝 Medium" w:hAnsi="BIZ UDP明朝 Medium" w:hint="eastAsia"/>
        </w:rPr>
      </w:pPr>
      <w:r>
        <w:rPr>
          <w:rFonts w:ascii="BIZ UDP明朝 Medium" w:hAnsi="BIZ UDP明朝 Medium" w:hint="eastAsia"/>
        </w:rPr>
        <w:t xml:space="preserve">３　</w:t>
      </w:r>
      <w:r w:rsidR="00D43941" w:rsidRPr="004A2D22">
        <w:rPr>
          <w:rFonts w:ascii="BIZ UDP明朝 Medium" w:hAnsi="BIZ UDP明朝 Medium" w:hint="eastAsia"/>
        </w:rPr>
        <w:t>団体継続支援事業</w:t>
      </w:r>
    </w:p>
    <w:p w14:paraId="33742A7D" w14:textId="77777777" w:rsidR="00177E91" w:rsidRDefault="00177E91" w:rsidP="00D43941">
      <w:pPr>
        <w:rPr>
          <w:rFonts w:ascii="BIZ UDP明朝 Medium" w:hAnsi="BIZ UDP明朝 Medium"/>
        </w:rPr>
      </w:pPr>
    </w:p>
    <w:p w14:paraId="1DF66105" w14:textId="658B7E2B" w:rsidR="00D43941" w:rsidRPr="004A2D22" w:rsidRDefault="00D43941" w:rsidP="00D43941">
      <w:pPr>
        <w:rPr>
          <w:rFonts w:ascii="BIZ UDP明朝 Medium" w:hAnsi="BIZ UDP明朝 Medium"/>
        </w:rPr>
      </w:pPr>
      <w:r w:rsidRPr="004A2D22">
        <w:rPr>
          <w:rFonts w:ascii="BIZ UDP明朝 Medium" w:hAnsi="BIZ UDP明朝 Medium" w:hint="eastAsia"/>
        </w:rPr>
        <w:t>４　団体交流支援事業</w:t>
      </w:r>
      <w:r w:rsidRPr="004A2D22">
        <w:rPr>
          <w:rFonts w:ascii="BIZ UDP明朝 Medium" w:hAnsi="BIZ UDP明朝 Medium"/>
        </w:rPr>
        <w:t xml:space="preserve"> </w:t>
      </w:r>
      <w:bookmarkStart w:id="0" w:name="_Hlk153465246"/>
      <w:r w:rsidRPr="004A2D22">
        <w:rPr>
          <w:rFonts w:ascii="BIZ UDP明朝 Medium" w:hAnsi="BIZ UDP明朝 Medium" w:hint="eastAsia"/>
        </w:rPr>
        <w:t>※　すべての団体を記載してください。</w:t>
      </w:r>
    </w:p>
    <w:tbl>
      <w:tblPr>
        <w:tblW w:w="8684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9"/>
        <w:gridCol w:w="3544"/>
        <w:gridCol w:w="2551"/>
      </w:tblGrid>
      <w:tr w:rsidR="00D43941" w:rsidRPr="004A2D22" w14:paraId="2DBADCA5" w14:textId="77777777" w:rsidTr="0060587B">
        <w:trPr>
          <w:trHeight w:val="343"/>
        </w:trPr>
        <w:tc>
          <w:tcPr>
            <w:tcW w:w="2589" w:type="dxa"/>
            <w:vAlign w:val="center"/>
          </w:tcPr>
          <w:p w14:paraId="0FF4CABF" w14:textId="77777777" w:rsidR="00D43941" w:rsidRPr="004A2D22" w:rsidRDefault="00D43941" w:rsidP="0060587B">
            <w:pPr>
              <w:ind w:left="240" w:hangingChars="100" w:hanging="240"/>
              <w:jc w:val="center"/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>団体名</w:t>
            </w:r>
          </w:p>
        </w:tc>
        <w:tc>
          <w:tcPr>
            <w:tcW w:w="3544" w:type="dxa"/>
            <w:vAlign w:val="center"/>
          </w:tcPr>
          <w:p w14:paraId="3D12B144" w14:textId="77777777" w:rsidR="00D43941" w:rsidRPr="004A2D22" w:rsidRDefault="00D43941" w:rsidP="0060587B">
            <w:pPr>
              <w:ind w:left="282" w:hangingChars="100" w:hanging="282"/>
              <w:jc w:val="center"/>
              <w:rPr>
                <w:rFonts w:ascii="BIZ UDP明朝 Medium" w:hAnsi="BIZ UDP明朝 Medium"/>
              </w:rPr>
            </w:pPr>
            <w:r w:rsidRPr="00D43941">
              <w:rPr>
                <w:rFonts w:ascii="BIZ UDP明朝 Medium" w:hAnsi="BIZ UDP明朝 Medium" w:hint="eastAsia"/>
                <w:spacing w:val="21"/>
                <w:kern w:val="0"/>
                <w:fitText w:val="1680" w:id="-779995896"/>
              </w:rPr>
              <w:t>所在地（住所</w:t>
            </w:r>
            <w:r w:rsidRPr="00D43941">
              <w:rPr>
                <w:rFonts w:ascii="BIZ UDP明朝 Medium" w:hAnsi="BIZ UDP明朝 Medium" w:hint="eastAsia"/>
                <w:spacing w:val="9"/>
                <w:kern w:val="0"/>
                <w:fitText w:val="1680" w:id="-779995896"/>
              </w:rPr>
              <w:t>）</w:t>
            </w:r>
          </w:p>
        </w:tc>
        <w:tc>
          <w:tcPr>
            <w:tcW w:w="2551" w:type="dxa"/>
            <w:vAlign w:val="center"/>
          </w:tcPr>
          <w:p w14:paraId="11275A2B" w14:textId="77777777" w:rsidR="00D43941" w:rsidRPr="004A2D22" w:rsidRDefault="00D43941" w:rsidP="0060587B">
            <w:pPr>
              <w:ind w:left="240" w:hangingChars="100" w:hanging="240"/>
              <w:jc w:val="center"/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>共同者職・氏名</w:t>
            </w:r>
          </w:p>
        </w:tc>
      </w:tr>
      <w:tr w:rsidR="00D43941" w:rsidRPr="004A2D22" w14:paraId="548A1A49" w14:textId="77777777" w:rsidTr="0060587B">
        <w:trPr>
          <w:trHeight w:val="293"/>
        </w:trPr>
        <w:tc>
          <w:tcPr>
            <w:tcW w:w="2589" w:type="dxa"/>
            <w:shd w:val="clear" w:color="auto" w:fill="auto"/>
            <w:vAlign w:val="center"/>
          </w:tcPr>
          <w:p w14:paraId="74AF622E" w14:textId="77777777" w:rsidR="00D43941" w:rsidRPr="004A2D22" w:rsidRDefault="00D43941" w:rsidP="0060587B">
            <w:pPr>
              <w:ind w:left="240" w:hangingChars="100" w:hanging="240"/>
              <w:rPr>
                <w:rFonts w:ascii="BIZ UDP明朝 Medium" w:hAnsi="BIZ UDP明朝 Medium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756806A" w14:textId="77777777" w:rsidR="00D43941" w:rsidRPr="004A2D22" w:rsidRDefault="00D43941" w:rsidP="0060587B">
            <w:pPr>
              <w:ind w:left="19" w:hangingChars="8" w:hanging="19"/>
              <w:jc w:val="center"/>
              <w:rPr>
                <w:rFonts w:ascii="BIZ UDP明朝 Medium" w:hAnsi="BIZ UDP明朝 Medium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C89262C" w14:textId="77777777" w:rsidR="00D43941" w:rsidRPr="004A2D22" w:rsidRDefault="00D43941" w:rsidP="0060587B">
            <w:pPr>
              <w:ind w:left="19" w:hangingChars="8" w:hanging="19"/>
              <w:jc w:val="center"/>
              <w:rPr>
                <w:rFonts w:ascii="BIZ UDP明朝 Medium" w:hAnsi="BIZ UDP明朝 Medium"/>
              </w:rPr>
            </w:pPr>
          </w:p>
        </w:tc>
      </w:tr>
      <w:tr w:rsidR="00D43941" w:rsidRPr="004A2D22" w14:paraId="77FAD317" w14:textId="77777777" w:rsidTr="0060587B">
        <w:trPr>
          <w:trHeight w:val="293"/>
        </w:trPr>
        <w:tc>
          <w:tcPr>
            <w:tcW w:w="2589" w:type="dxa"/>
            <w:shd w:val="clear" w:color="auto" w:fill="auto"/>
            <w:vAlign w:val="center"/>
          </w:tcPr>
          <w:p w14:paraId="511F341E" w14:textId="77777777" w:rsidR="00D43941" w:rsidRPr="004A2D22" w:rsidRDefault="00D43941" w:rsidP="0060587B">
            <w:pPr>
              <w:ind w:left="240" w:hangingChars="100" w:hanging="240"/>
              <w:rPr>
                <w:rFonts w:ascii="BIZ UDP明朝 Medium" w:hAnsi="BIZ UDP明朝 Medium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51F3552" w14:textId="77777777" w:rsidR="00D43941" w:rsidRPr="004A2D22" w:rsidRDefault="00D43941" w:rsidP="0060587B">
            <w:pPr>
              <w:ind w:left="19" w:hangingChars="8" w:hanging="19"/>
              <w:jc w:val="center"/>
              <w:rPr>
                <w:rFonts w:ascii="BIZ UDP明朝 Medium" w:hAnsi="BIZ UDP明朝 Medium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94D5D24" w14:textId="77777777" w:rsidR="00D43941" w:rsidRPr="004A2D22" w:rsidRDefault="00D43941" w:rsidP="0060587B">
            <w:pPr>
              <w:ind w:left="19" w:hangingChars="8" w:hanging="19"/>
              <w:jc w:val="center"/>
              <w:rPr>
                <w:rFonts w:ascii="BIZ UDP明朝 Medium" w:hAnsi="BIZ UDP明朝 Medium"/>
              </w:rPr>
            </w:pPr>
          </w:p>
        </w:tc>
      </w:tr>
      <w:tr w:rsidR="00D43941" w:rsidRPr="004A2D22" w14:paraId="3CAD812C" w14:textId="77777777" w:rsidTr="0060587B">
        <w:trPr>
          <w:trHeight w:val="293"/>
        </w:trPr>
        <w:tc>
          <w:tcPr>
            <w:tcW w:w="2589" w:type="dxa"/>
            <w:shd w:val="clear" w:color="auto" w:fill="auto"/>
            <w:vAlign w:val="center"/>
          </w:tcPr>
          <w:p w14:paraId="6C810F37" w14:textId="77777777" w:rsidR="00D43941" w:rsidRPr="004A2D22" w:rsidRDefault="00D43941" w:rsidP="0060587B">
            <w:pPr>
              <w:ind w:left="240" w:hangingChars="100" w:hanging="240"/>
              <w:rPr>
                <w:rFonts w:ascii="BIZ UDP明朝 Medium" w:hAnsi="BIZ UDP明朝 Medium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E31A68B" w14:textId="77777777" w:rsidR="00D43941" w:rsidRPr="004A2D22" w:rsidRDefault="00D43941" w:rsidP="0060587B">
            <w:pPr>
              <w:ind w:left="19" w:hangingChars="8" w:hanging="19"/>
              <w:jc w:val="center"/>
              <w:rPr>
                <w:rFonts w:ascii="BIZ UDP明朝 Medium" w:hAnsi="BIZ UDP明朝 Medium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1CEFC2F" w14:textId="77777777" w:rsidR="00D43941" w:rsidRPr="004A2D22" w:rsidRDefault="00D43941" w:rsidP="0060587B">
            <w:pPr>
              <w:ind w:left="19" w:hangingChars="8" w:hanging="19"/>
              <w:jc w:val="center"/>
              <w:rPr>
                <w:rFonts w:ascii="BIZ UDP明朝 Medium" w:hAnsi="BIZ UDP明朝 Medium"/>
              </w:rPr>
            </w:pPr>
          </w:p>
        </w:tc>
      </w:tr>
      <w:tr w:rsidR="00D43941" w:rsidRPr="004A2D22" w14:paraId="12F232D0" w14:textId="77777777" w:rsidTr="0060587B">
        <w:trPr>
          <w:trHeight w:val="293"/>
        </w:trPr>
        <w:tc>
          <w:tcPr>
            <w:tcW w:w="2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1569D" w14:textId="77777777" w:rsidR="00D43941" w:rsidRPr="004A2D22" w:rsidRDefault="00D43941" w:rsidP="0060587B">
            <w:pPr>
              <w:ind w:left="240" w:hangingChars="100" w:hanging="240"/>
              <w:rPr>
                <w:rFonts w:ascii="BIZ UDP明朝 Medium" w:hAnsi="BIZ UDP明朝 Medium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A4B8E0" w14:textId="77777777" w:rsidR="00D43941" w:rsidRPr="004A2D22" w:rsidRDefault="00D43941" w:rsidP="0060587B">
            <w:pPr>
              <w:ind w:left="19" w:hangingChars="8" w:hanging="19"/>
              <w:jc w:val="center"/>
              <w:rPr>
                <w:rFonts w:ascii="BIZ UDP明朝 Medium" w:hAnsi="BIZ UDP明朝 Medium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53C2B" w14:textId="77777777" w:rsidR="00D43941" w:rsidRPr="004A2D22" w:rsidRDefault="00D43941" w:rsidP="0060587B">
            <w:pPr>
              <w:ind w:left="19" w:hangingChars="8" w:hanging="19"/>
              <w:jc w:val="center"/>
              <w:rPr>
                <w:rFonts w:ascii="BIZ UDP明朝 Medium" w:hAnsi="BIZ UDP明朝 Medium"/>
              </w:rPr>
            </w:pPr>
          </w:p>
        </w:tc>
      </w:tr>
    </w:tbl>
    <w:p w14:paraId="70940C55" w14:textId="77777777" w:rsidR="00D43941" w:rsidRPr="004A2D22" w:rsidRDefault="00D43941" w:rsidP="00D43941">
      <w:pPr>
        <w:ind w:firstLineChars="200" w:firstLine="480"/>
        <w:rPr>
          <w:rFonts w:ascii="BIZ UDP明朝 Medium" w:hAnsi="BIZ UDP明朝 Medium"/>
        </w:rPr>
      </w:pPr>
    </w:p>
    <w:bookmarkEnd w:id="0"/>
    <w:p w14:paraId="1AC799FC" w14:textId="65B93811" w:rsidR="00D43941" w:rsidRDefault="00D43941" w:rsidP="00D43941">
      <w:pPr>
        <w:rPr>
          <w:rFonts w:ascii="BIZ UDP明朝 Medium" w:hAnsi="BIZ UDP明朝 Medium"/>
        </w:rPr>
      </w:pPr>
    </w:p>
    <w:sectPr w:rsidR="00D43941" w:rsidSect="008A7573">
      <w:footerReference w:type="default" r:id="rId8"/>
      <w:pgSz w:w="11906" w:h="16838" w:code="9"/>
      <w:pgMar w:top="1418" w:right="849" w:bottom="1276" w:left="1276" w:header="851" w:footer="397" w:gutter="0"/>
      <w:pgNumType w:start="1"/>
      <w:cols w:space="425"/>
      <w:titlePg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BBD44" w14:textId="77777777" w:rsidR="00422FB8" w:rsidRDefault="00422FB8">
      <w:r>
        <w:separator/>
      </w:r>
    </w:p>
  </w:endnote>
  <w:endnote w:type="continuationSeparator" w:id="0">
    <w:p w14:paraId="1F29F9E9" w14:textId="77777777" w:rsidR="00422FB8" w:rsidRDefault="0042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0342589"/>
      <w:docPartObj>
        <w:docPartGallery w:val="Page Numbers (Bottom of Page)"/>
        <w:docPartUnique/>
      </w:docPartObj>
    </w:sdtPr>
    <w:sdtEndPr/>
    <w:sdtContent>
      <w:p w14:paraId="7BD26014" w14:textId="75A57511" w:rsidR="00185FC6" w:rsidRDefault="00185F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E65164B" w14:textId="77777777" w:rsidR="00185FC6" w:rsidRDefault="00185FC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CA266" w14:textId="77777777" w:rsidR="00422FB8" w:rsidRDefault="00422FB8">
      <w:r>
        <w:separator/>
      </w:r>
    </w:p>
  </w:footnote>
  <w:footnote w:type="continuationSeparator" w:id="0">
    <w:p w14:paraId="1F7FB228" w14:textId="77777777" w:rsidR="00422FB8" w:rsidRDefault="00422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10D7"/>
    <w:multiLevelType w:val="hybridMultilevel"/>
    <w:tmpl w:val="6CBAAA6E"/>
    <w:lvl w:ilvl="0" w:tplc="4F7CA7FE">
      <w:start w:val="4"/>
      <w:numFmt w:val="bullet"/>
      <w:lvlText w:val="※"/>
      <w:lvlJc w:val="left"/>
      <w:pPr>
        <w:ind w:left="1745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5" w:hanging="420"/>
      </w:pPr>
      <w:rPr>
        <w:rFonts w:ascii="Wingdings" w:hAnsi="Wingdings" w:hint="default"/>
      </w:rPr>
    </w:lvl>
  </w:abstractNum>
  <w:abstractNum w:abstractNumId="1" w15:restartNumberingAfterBreak="0">
    <w:nsid w:val="08D16DE9"/>
    <w:multiLevelType w:val="hybridMultilevel"/>
    <w:tmpl w:val="554CADFA"/>
    <w:lvl w:ilvl="0" w:tplc="8D36B222">
      <w:start w:val="1"/>
      <w:numFmt w:val="decimalFullWidth"/>
      <w:lvlText w:val="（%1）"/>
      <w:lvlJc w:val="left"/>
      <w:pPr>
        <w:ind w:left="10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2" w:hanging="420"/>
      </w:pPr>
    </w:lvl>
    <w:lvl w:ilvl="3" w:tplc="0409000F" w:tentative="1">
      <w:start w:val="1"/>
      <w:numFmt w:val="decimal"/>
      <w:lvlText w:val="%4."/>
      <w:lvlJc w:val="left"/>
      <w:pPr>
        <w:ind w:left="2042" w:hanging="420"/>
      </w:pPr>
    </w:lvl>
    <w:lvl w:ilvl="4" w:tplc="04090017" w:tentative="1">
      <w:start w:val="1"/>
      <w:numFmt w:val="aiueoFullWidth"/>
      <w:lvlText w:val="(%5)"/>
      <w:lvlJc w:val="left"/>
      <w:pPr>
        <w:ind w:left="24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20"/>
      </w:pPr>
    </w:lvl>
    <w:lvl w:ilvl="6" w:tplc="0409000F" w:tentative="1">
      <w:start w:val="1"/>
      <w:numFmt w:val="decimal"/>
      <w:lvlText w:val="%7."/>
      <w:lvlJc w:val="left"/>
      <w:pPr>
        <w:ind w:left="3302" w:hanging="420"/>
      </w:pPr>
    </w:lvl>
    <w:lvl w:ilvl="7" w:tplc="04090017" w:tentative="1">
      <w:start w:val="1"/>
      <w:numFmt w:val="aiueoFullWidth"/>
      <w:lvlText w:val="(%8)"/>
      <w:lvlJc w:val="left"/>
      <w:pPr>
        <w:ind w:left="37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2" w:hanging="420"/>
      </w:pPr>
    </w:lvl>
  </w:abstractNum>
  <w:abstractNum w:abstractNumId="2" w15:restartNumberingAfterBreak="0">
    <w:nsid w:val="0A0A5DDA"/>
    <w:multiLevelType w:val="hybridMultilevel"/>
    <w:tmpl w:val="C36A5F9C"/>
    <w:lvl w:ilvl="0" w:tplc="F7C014A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A3536F6"/>
    <w:multiLevelType w:val="hybridMultilevel"/>
    <w:tmpl w:val="67106F5E"/>
    <w:lvl w:ilvl="0" w:tplc="27DEB4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BD67F1"/>
    <w:multiLevelType w:val="hybridMultilevel"/>
    <w:tmpl w:val="312246E4"/>
    <w:lvl w:ilvl="0" w:tplc="0406B2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243376"/>
    <w:multiLevelType w:val="hybridMultilevel"/>
    <w:tmpl w:val="4E22F8DC"/>
    <w:lvl w:ilvl="0" w:tplc="5136F9FE">
      <w:start w:val="4"/>
      <w:numFmt w:val="bullet"/>
      <w:lvlText w:val="※"/>
      <w:lvlJc w:val="left"/>
      <w:pPr>
        <w:ind w:left="525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6" w15:restartNumberingAfterBreak="0">
    <w:nsid w:val="0F531DCA"/>
    <w:multiLevelType w:val="hybridMultilevel"/>
    <w:tmpl w:val="894C9E10"/>
    <w:lvl w:ilvl="0" w:tplc="3D6E16A2">
      <w:start w:val="1"/>
      <w:numFmt w:val="decimal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7" w15:restartNumberingAfterBreak="0">
    <w:nsid w:val="1019454B"/>
    <w:multiLevelType w:val="hybridMultilevel"/>
    <w:tmpl w:val="476696C2"/>
    <w:lvl w:ilvl="0" w:tplc="F46681D4">
      <w:start w:val="1"/>
      <w:numFmt w:val="decimalFullWidth"/>
      <w:lvlText w:val="（%1）"/>
      <w:lvlJc w:val="left"/>
      <w:pPr>
        <w:ind w:left="1145" w:hanging="720"/>
      </w:pPr>
      <w:rPr>
        <w:rFonts w:ascii="BIZ UDP明朝 Medium" w:eastAsia="BIZ UDP明朝 Medium" w:hAnsi="BIZ UDP明朝 Medium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8" w15:restartNumberingAfterBreak="0">
    <w:nsid w:val="137C432A"/>
    <w:multiLevelType w:val="hybridMultilevel"/>
    <w:tmpl w:val="C9F091A6"/>
    <w:lvl w:ilvl="0" w:tplc="C5004A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3F12E52"/>
    <w:multiLevelType w:val="hybridMultilevel"/>
    <w:tmpl w:val="10784402"/>
    <w:lvl w:ilvl="0" w:tplc="1656277C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1C79767C"/>
    <w:multiLevelType w:val="hybridMultilevel"/>
    <w:tmpl w:val="C28060FA"/>
    <w:lvl w:ilvl="0" w:tplc="6352E05C">
      <w:start w:val="1"/>
      <w:numFmt w:val="decimal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2677507D"/>
    <w:multiLevelType w:val="hybridMultilevel"/>
    <w:tmpl w:val="E43A39DC"/>
    <w:lvl w:ilvl="0" w:tplc="D9B46F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AE6619"/>
    <w:multiLevelType w:val="hybridMultilevel"/>
    <w:tmpl w:val="2BB88E4A"/>
    <w:lvl w:ilvl="0" w:tplc="CF2670C2">
      <w:start w:val="1"/>
      <w:numFmt w:val="bullet"/>
      <w:lvlText w:val="※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9FD176E"/>
    <w:multiLevelType w:val="hybridMultilevel"/>
    <w:tmpl w:val="71F67D3C"/>
    <w:lvl w:ilvl="0" w:tplc="60144FD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AAC50C1"/>
    <w:multiLevelType w:val="hybridMultilevel"/>
    <w:tmpl w:val="635AD26A"/>
    <w:lvl w:ilvl="0" w:tplc="44F4BC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B00678E"/>
    <w:multiLevelType w:val="hybridMultilevel"/>
    <w:tmpl w:val="105A951E"/>
    <w:lvl w:ilvl="0" w:tplc="8AD20B7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D3D34B8"/>
    <w:multiLevelType w:val="hybridMultilevel"/>
    <w:tmpl w:val="7146E862"/>
    <w:lvl w:ilvl="0" w:tplc="AE4071FC">
      <w:start w:val="1"/>
      <w:numFmt w:val="bullet"/>
      <w:lvlText w:val="※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E7A365B"/>
    <w:multiLevelType w:val="hybridMultilevel"/>
    <w:tmpl w:val="6758263C"/>
    <w:lvl w:ilvl="0" w:tplc="221626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BEC0D65"/>
    <w:multiLevelType w:val="hybridMultilevel"/>
    <w:tmpl w:val="C706B4F8"/>
    <w:lvl w:ilvl="0" w:tplc="65969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7955155"/>
    <w:multiLevelType w:val="hybridMultilevel"/>
    <w:tmpl w:val="F894CA10"/>
    <w:lvl w:ilvl="0" w:tplc="44F4BC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82B5527"/>
    <w:multiLevelType w:val="hybridMultilevel"/>
    <w:tmpl w:val="7D5E1E30"/>
    <w:lvl w:ilvl="0" w:tplc="2514B5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AF01859"/>
    <w:multiLevelType w:val="hybridMultilevel"/>
    <w:tmpl w:val="A0EE75CA"/>
    <w:lvl w:ilvl="0" w:tplc="2BC2200A">
      <w:start w:val="1"/>
      <w:numFmt w:val="decimalFullWidth"/>
      <w:lvlText w:val="（%1）"/>
      <w:lvlJc w:val="left"/>
      <w:pPr>
        <w:ind w:left="15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22" w15:restartNumberingAfterBreak="0">
    <w:nsid w:val="4D742808"/>
    <w:multiLevelType w:val="hybridMultilevel"/>
    <w:tmpl w:val="E3C0DCE8"/>
    <w:lvl w:ilvl="0" w:tplc="65969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713E35"/>
    <w:multiLevelType w:val="hybridMultilevel"/>
    <w:tmpl w:val="FAEA75A2"/>
    <w:lvl w:ilvl="0" w:tplc="B4F6D056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52B06B9E"/>
    <w:multiLevelType w:val="hybridMultilevel"/>
    <w:tmpl w:val="149046A8"/>
    <w:lvl w:ilvl="0" w:tplc="65969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2C34075"/>
    <w:multiLevelType w:val="hybridMultilevel"/>
    <w:tmpl w:val="3B3CDAC6"/>
    <w:lvl w:ilvl="0" w:tplc="44F4BC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DC471C0"/>
    <w:multiLevelType w:val="hybridMultilevel"/>
    <w:tmpl w:val="38325B66"/>
    <w:lvl w:ilvl="0" w:tplc="65969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2743E03"/>
    <w:multiLevelType w:val="hybridMultilevel"/>
    <w:tmpl w:val="F6547942"/>
    <w:lvl w:ilvl="0" w:tplc="A434F8CA">
      <w:start w:val="4"/>
      <w:numFmt w:val="bullet"/>
      <w:lvlText w:val="※"/>
      <w:lvlJc w:val="left"/>
      <w:pPr>
        <w:ind w:left="84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64816CF0"/>
    <w:multiLevelType w:val="hybridMultilevel"/>
    <w:tmpl w:val="732A9A36"/>
    <w:lvl w:ilvl="0" w:tplc="D2CECCD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825168E"/>
    <w:multiLevelType w:val="hybridMultilevel"/>
    <w:tmpl w:val="9398A0EC"/>
    <w:lvl w:ilvl="0" w:tplc="C73AA7D2">
      <w:start w:val="4"/>
      <w:numFmt w:val="bullet"/>
      <w:lvlText w:val="※"/>
      <w:lvlJc w:val="left"/>
      <w:pPr>
        <w:ind w:left="48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30" w15:restartNumberingAfterBreak="0">
    <w:nsid w:val="73E60A54"/>
    <w:multiLevelType w:val="hybridMultilevel"/>
    <w:tmpl w:val="3110875A"/>
    <w:lvl w:ilvl="0" w:tplc="44F4BC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4566471"/>
    <w:multiLevelType w:val="hybridMultilevel"/>
    <w:tmpl w:val="8E34E016"/>
    <w:lvl w:ilvl="0" w:tplc="EFE251F4">
      <w:start w:val="4"/>
      <w:numFmt w:val="bullet"/>
      <w:lvlText w:val="※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65B4B5C"/>
    <w:multiLevelType w:val="hybridMultilevel"/>
    <w:tmpl w:val="EC3429FA"/>
    <w:lvl w:ilvl="0" w:tplc="BA8400E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76D92BB9"/>
    <w:multiLevelType w:val="hybridMultilevel"/>
    <w:tmpl w:val="0EF87F9C"/>
    <w:lvl w:ilvl="0" w:tplc="F8F21BDC">
      <w:start w:val="4"/>
      <w:numFmt w:val="bullet"/>
      <w:lvlText w:val="※"/>
      <w:lvlJc w:val="left"/>
      <w:pPr>
        <w:ind w:left="525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34" w15:restartNumberingAfterBreak="0">
    <w:nsid w:val="77B36BBD"/>
    <w:multiLevelType w:val="hybridMultilevel"/>
    <w:tmpl w:val="CB38B322"/>
    <w:lvl w:ilvl="0" w:tplc="AD5C4984">
      <w:start w:val="4"/>
      <w:numFmt w:val="bullet"/>
      <w:lvlText w:val="※"/>
      <w:lvlJc w:val="left"/>
      <w:pPr>
        <w:ind w:left="525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35" w15:restartNumberingAfterBreak="0">
    <w:nsid w:val="7E9459F8"/>
    <w:multiLevelType w:val="hybridMultilevel"/>
    <w:tmpl w:val="11F2F176"/>
    <w:lvl w:ilvl="0" w:tplc="DCD6936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30"/>
  </w:num>
  <w:num w:numId="6">
    <w:abstractNumId w:val="31"/>
  </w:num>
  <w:num w:numId="7">
    <w:abstractNumId w:val="0"/>
  </w:num>
  <w:num w:numId="8">
    <w:abstractNumId w:val="32"/>
  </w:num>
  <w:num w:numId="9">
    <w:abstractNumId w:val="4"/>
  </w:num>
  <w:num w:numId="10">
    <w:abstractNumId w:val="9"/>
  </w:num>
  <w:num w:numId="11">
    <w:abstractNumId w:val="23"/>
  </w:num>
  <w:num w:numId="12">
    <w:abstractNumId w:val="8"/>
  </w:num>
  <w:num w:numId="13">
    <w:abstractNumId w:val="35"/>
  </w:num>
  <w:num w:numId="14">
    <w:abstractNumId w:val="2"/>
  </w:num>
  <w:num w:numId="15">
    <w:abstractNumId w:val="20"/>
  </w:num>
  <w:num w:numId="16">
    <w:abstractNumId w:val="25"/>
  </w:num>
  <w:num w:numId="17">
    <w:abstractNumId w:val="21"/>
  </w:num>
  <w:num w:numId="18">
    <w:abstractNumId w:val="14"/>
  </w:num>
  <w:num w:numId="19">
    <w:abstractNumId w:val="19"/>
  </w:num>
  <w:num w:numId="20">
    <w:abstractNumId w:val="16"/>
  </w:num>
  <w:num w:numId="21">
    <w:abstractNumId w:val="10"/>
  </w:num>
  <w:num w:numId="22">
    <w:abstractNumId w:val="27"/>
  </w:num>
  <w:num w:numId="23">
    <w:abstractNumId w:val="29"/>
  </w:num>
  <w:num w:numId="24">
    <w:abstractNumId w:val="33"/>
  </w:num>
  <w:num w:numId="25">
    <w:abstractNumId w:val="5"/>
  </w:num>
  <w:num w:numId="26">
    <w:abstractNumId w:val="34"/>
  </w:num>
  <w:num w:numId="27">
    <w:abstractNumId w:val="12"/>
  </w:num>
  <w:num w:numId="28">
    <w:abstractNumId w:val="11"/>
  </w:num>
  <w:num w:numId="29">
    <w:abstractNumId w:val="18"/>
  </w:num>
  <w:num w:numId="30">
    <w:abstractNumId w:val="28"/>
  </w:num>
  <w:num w:numId="31">
    <w:abstractNumId w:val="13"/>
  </w:num>
  <w:num w:numId="32">
    <w:abstractNumId w:val="15"/>
  </w:num>
  <w:num w:numId="33">
    <w:abstractNumId w:val="24"/>
  </w:num>
  <w:num w:numId="34">
    <w:abstractNumId w:val="26"/>
  </w:num>
  <w:num w:numId="35">
    <w:abstractNumId w:val="22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840"/>
  <w:drawingGridHorizontalSpacing w:val="12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FF1"/>
    <w:rsid w:val="00002525"/>
    <w:rsid w:val="00011FCF"/>
    <w:rsid w:val="0002373B"/>
    <w:rsid w:val="00025C94"/>
    <w:rsid w:val="0002618B"/>
    <w:rsid w:val="00027183"/>
    <w:rsid w:val="0004119A"/>
    <w:rsid w:val="00051BA5"/>
    <w:rsid w:val="00062F50"/>
    <w:rsid w:val="00070E72"/>
    <w:rsid w:val="00077D0E"/>
    <w:rsid w:val="00080A7A"/>
    <w:rsid w:val="00097B61"/>
    <w:rsid w:val="000C17B5"/>
    <w:rsid w:val="000C49A9"/>
    <w:rsid w:val="000C6719"/>
    <w:rsid w:val="000D5A19"/>
    <w:rsid w:val="000D7A7F"/>
    <w:rsid w:val="000E1656"/>
    <w:rsid w:val="000E4A78"/>
    <w:rsid w:val="0010028B"/>
    <w:rsid w:val="00116394"/>
    <w:rsid w:val="00116530"/>
    <w:rsid w:val="00122D0E"/>
    <w:rsid w:val="00125C37"/>
    <w:rsid w:val="0012705B"/>
    <w:rsid w:val="00141A24"/>
    <w:rsid w:val="0016447E"/>
    <w:rsid w:val="00173B5E"/>
    <w:rsid w:val="00177E91"/>
    <w:rsid w:val="00185FC6"/>
    <w:rsid w:val="00193EF1"/>
    <w:rsid w:val="00195367"/>
    <w:rsid w:val="001A3BB4"/>
    <w:rsid w:val="001A4F3B"/>
    <w:rsid w:val="001B2FF7"/>
    <w:rsid w:val="001B34C8"/>
    <w:rsid w:val="001C5891"/>
    <w:rsid w:val="001D6E9C"/>
    <w:rsid w:val="001E09D6"/>
    <w:rsid w:val="001E78E9"/>
    <w:rsid w:val="001F2B2A"/>
    <w:rsid w:val="00200A3D"/>
    <w:rsid w:val="00201D20"/>
    <w:rsid w:val="00204DB2"/>
    <w:rsid w:val="002120BD"/>
    <w:rsid w:val="00214ACE"/>
    <w:rsid w:val="00215F67"/>
    <w:rsid w:val="002264B5"/>
    <w:rsid w:val="00262A41"/>
    <w:rsid w:val="002679C3"/>
    <w:rsid w:val="00270CED"/>
    <w:rsid w:val="00271F69"/>
    <w:rsid w:val="002810DB"/>
    <w:rsid w:val="00286C01"/>
    <w:rsid w:val="00293165"/>
    <w:rsid w:val="002A0071"/>
    <w:rsid w:val="002C0AE3"/>
    <w:rsid w:val="002C1390"/>
    <w:rsid w:val="002C2F1B"/>
    <w:rsid w:val="002D0625"/>
    <w:rsid w:val="002F1BD8"/>
    <w:rsid w:val="002F3D27"/>
    <w:rsid w:val="002F5804"/>
    <w:rsid w:val="00315A97"/>
    <w:rsid w:val="00320FB5"/>
    <w:rsid w:val="00324F78"/>
    <w:rsid w:val="00332B76"/>
    <w:rsid w:val="0034067B"/>
    <w:rsid w:val="00346B29"/>
    <w:rsid w:val="003616BC"/>
    <w:rsid w:val="003661B9"/>
    <w:rsid w:val="00366E69"/>
    <w:rsid w:val="00367B87"/>
    <w:rsid w:val="003866FE"/>
    <w:rsid w:val="003A36E6"/>
    <w:rsid w:val="003B5DCB"/>
    <w:rsid w:val="003B7140"/>
    <w:rsid w:val="003C6B95"/>
    <w:rsid w:val="003C76C4"/>
    <w:rsid w:val="003E4A61"/>
    <w:rsid w:val="003E7A45"/>
    <w:rsid w:val="003E7BE0"/>
    <w:rsid w:val="003F105C"/>
    <w:rsid w:val="003F330A"/>
    <w:rsid w:val="00402839"/>
    <w:rsid w:val="00422FB8"/>
    <w:rsid w:val="00432889"/>
    <w:rsid w:val="004328EC"/>
    <w:rsid w:val="00434474"/>
    <w:rsid w:val="0044390C"/>
    <w:rsid w:val="004514DE"/>
    <w:rsid w:val="00454704"/>
    <w:rsid w:val="00455F16"/>
    <w:rsid w:val="00465D3C"/>
    <w:rsid w:val="00472AB7"/>
    <w:rsid w:val="00474214"/>
    <w:rsid w:val="00475D8C"/>
    <w:rsid w:val="0049650C"/>
    <w:rsid w:val="004A2922"/>
    <w:rsid w:val="004A2D22"/>
    <w:rsid w:val="004A7A35"/>
    <w:rsid w:val="004A7A93"/>
    <w:rsid w:val="004D42B4"/>
    <w:rsid w:val="004E2542"/>
    <w:rsid w:val="005004BE"/>
    <w:rsid w:val="00502A1B"/>
    <w:rsid w:val="00520567"/>
    <w:rsid w:val="00546209"/>
    <w:rsid w:val="00547F47"/>
    <w:rsid w:val="005521F0"/>
    <w:rsid w:val="00556E3E"/>
    <w:rsid w:val="00572D69"/>
    <w:rsid w:val="00587939"/>
    <w:rsid w:val="00592D6A"/>
    <w:rsid w:val="0059430B"/>
    <w:rsid w:val="005B10F3"/>
    <w:rsid w:val="005B13DC"/>
    <w:rsid w:val="005B6472"/>
    <w:rsid w:val="005C2DE7"/>
    <w:rsid w:val="005D5F82"/>
    <w:rsid w:val="005D626B"/>
    <w:rsid w:val="005E3EC7"/>
    <w:rsid w:val="005F59ED"/>
    <w:rsid w:val="0060525A"/>
    <w:rsid w:val="0062392D"/>
    <w:rsid w:val="006272DB"/>
    <w:rsid w:val="0063502D"/>
    <w:rsid w:val="00643FF4"/>
    <w:rsid w:val="00675CFE"/>
    <w:rsid w:val="00676E7C"/>
    <w:rsid w:val="0068333A"/>
    <w:rsid w:val="00686EC8"/>
    <w:rsid w:val="00693876"/>
    <w:rsid w:val="00697458"/>
    <w:rsid w:val="006A04F3"/>
    <w:rsid w:val="006A13FF"/>
    <w:rsid w:val="006A1B24"/>
    <w:rsid w:val="006A3545"/>
    <w:rsid w:val="006C5770"/>
    <w:rsid w:val="006C5F1D"/>
    <w:rsid w:val="006D3C20"/>
    <w:rsid w:val="006D4444"/>
    <w:rsid w:val="006E00F7"/>
    <w:rsid w:val="006E6C07"/>
    <w:rsid w:val="006F00F1"/>
    <w:rsid w:val="006F1F2F"/>
    <w:rsid w:val="006F5A43"/>
    <w:rsid w:val="00705A8F"/>
    <w:rsid w:val="007122F8"/>
    <w:rsid w:val="007176FA"/>
    <w:rsid w:val="007218CF"/>
    <w:rsid w:val="00733E8F"/>
    <w:rsid w:val="007379F7"/>
    <w:rsid w:val="00747093"/>
    <w:rsid w:val="00751741"/>
    <w:rsid w:val="007517B7"/>
    <w:rsid w:val="007547C6"/>
    <w:rsid w:val="007627B9"/>
    <w:rsid w:val="00774D8D"/>
    <w:rsid w:val="00782DFE"/>
    <w:rsid w:val="00782FC6"/>
    <w:rsid w:val="007A5AF0"/>
    <w:rsid w:val="007C2B91"/>
    <w:rsid w:val="007C533C"/>
    <w:rsid w:val="007D6E4E"/>
    <w:rsid w:val="007D77C7"/>
    <w:rsid w:val="00805691"/>
    <w:rsid w:val="00805C11"/>
    <w:rsid w:val="00814BB4"/>
    <w:rsid w:val="00831ED9"/>
    <w:rsid w:val="00843207"/>
    <w:rsid w:val="00862EB6"/>
    <w:rsid w:val="0087044B"/>
    <w:rsid w:val="008751FC"/>
    <w:rsid w:val="008769E8"/>
    <w:rsid w:val="008A0768"/>
    <w:rsid w:val="008A31B1"/>
    <w:rsid w:val="008A3E04"/>
    <w:rsid w:val="008A6561"/>
    <w:rsid w:val="008A7573"/>
    <w:rsid w:val="008B32A5"/>
    <w:rsid w:val="008D68A5"/>
    <w:rsid w:val="008D6F73"/>
    <w:rsid w:val="008E4896"/>
    <w:rsid w:val="00900B79"/>
    <w:rsid w:val="0090521C"/>
    <w:rsid w:val="00906F4F"/>
    <w:rsid w:val="0090714C"/>
    <w:rsid w:val="009141EB"/>
    <w:rsid w:val="009146BE"/>
    <w:rsid w:val="00916346"/>
    <w:rsid w:val="0092527C"/>
    <w:rsid w:val="00940818"/>
    <w:rsid w:val="00954A52"/>
    <w:rsid w:val="009572CE"/>
    <w:rsid w:val="00962886"/>
    <w:rsid w:val="009679C6"/>
    <w:rsid w:val="00970C8B"/>
    <w:rsid w:val="00971AE5"/>
    <w:rsid w:val="009721B2"/>
    <w:rsid w:val="00973C6C"/>
    <w:rsid w:val="00981259"/>
    <w:rsid w:val="00981FF1"/>
    <w:rsid w:val="00992708"/>
    <w:rsid w:val="009A533F"/>
    <w:rsid w:val="009A55A3"/>
    <w:rsid w:val="009A5ED7"/>
    <w:rsid w:val="009A6F1E"/>
    <w:rsid w:val="009B362A"/>
    <w:rsid w:val="009C4659"/>
    <w:rsid w:val="009C6811"/>
    <w:rsid w:val="009E409E"/>
    <w:rsid w:val="009E708C"/>
    <w:rsid w:val="009F754A"/>
    <w:rsid w:val="00A000F9"/>
    <w:rsid w:val="00A120AE"/>
    <w:rsid w:val="00A253FF"/>
    <w:rsid w:val="00A32B90"/>
    <w:rsid w:val="00A36802"/>
    <w:rsid w:val="00A506B7"/>
    <w:rsid w:val="00A51391"/>
    <w:rsid w:val="00A529F3"/>
    <w:rsid w:val="00A57CDA"/>
    <w:rsid w:val="00A62344"/>
    <w:rsid w:val="00A6528D"/>
    <w:rsid w:val="00A66A4D"/>
    <w:rsid w:val="00A71908"/>
    <w:rsid w:val="00A746EA"/>
    <w:rsid w:val="00A77C24"/>
    <w:rsid w:val="00A864AF"/>
    <w:rsid w:val="00A86767"/>
    <w:rsid w:val="00A938B4"/>
    <w:rsid w:val="00A95060"/>
    <w:rsid w:val="00A95B5A"/>
    <w:rsid w:val="00A96123"/>
    <w:rsid w:val="00AA53B8"/>
    <w:rsid w:val="00AB2AD2"/>
    <w:rsid w:val="00AB7387"/>
    <w:rsid w:val="00AC0DA0"/>
    <w:rsid w:val="00AC43C3"/>
    <w:rsid w:val="00AD48C2"/>
    <w:rsid w:val="00AD65B8"/>
    <w:rsid w:val="00AF661C"/>
    <w:rsid w:val="00B16F7C"/>
    <w:rsid w:val="00B31D05"/>
    <w:rsid w:val="00B52B51"/>
    <w:rsid w:val="00B62E57"/>
    <w:rsid w:val="00B635C0"/>
    <w:rsid w:val="00B73996"/>
    <w:rsid w:val="00B749A6"/>
    <w:rsid w:val="00B81325"/>
    <w:rsid w:val="00B94E8A"/>
    <w:rsid w:val="00B9706E"/>
    <w:rsid w:val="00B97D56"/>
    <w:rsid w:val="00BD004D"/>
    <w:rsid w:val="00BD1EE9"/>
    <w:rsid w:val="00BD20DF"/>
    <w:rsid w:val="00BE2685"/>
    <w:rsid w:val="00BE6DEA"/>
    <w:rsid w:val="00BF5CE3"/>
    <w:rsid w:val="00C2283F"/>
    <w:rsid w:val="00C24BBE"/>
    <w:rsid w:val="00C43818"/>
    <w:rsid w:val="00C4790A"/>
    <w:rsid w:val="00C52C8F"/>
    <w:rsid w:val="00C60390"/>
    <w:rsid w:val="00C6744F"/>
    <w:rsid w:val="00C70D28"/>
    <w:rsid w:val="00C765C2"/>
    <w:rsid w:val="00C927A3"/>
    <w:rsid w:val="00CA154C"/>
    <w:rsid w:val="00CA1DB3"/>
    <w:rsid w:val="00CB6DCF"/>
    <w:rsid w:val="00CC0F7D"/>
    <w:rsid w:val="00CC13EB"/>
    <w:rsid w:val="00CD2655"/>
    <w:rsid w:val="00CD5B05"/>
    <w:rsid w:val="00CD7C18"/>
    <w:rsid w:val="00CE1510"/>
    <w:rsid w:val="00CE21F9"/>
    <w:rsid w:val="00CE236C"/>
    <w:rsid w:val="00CF6D49"/>
    <w:rsid w:val="00D01A31"/>
    <w:rsid w:val="00D04DB9"/>
    <w:rsid w:val="00D26668"/>
    <w:rsid w:val="00D318F9"/>
    <w:rsid w:val="00D43630"/>
    <w:rsid w:val="00D43941"/>
    <w:rsid w:val="00D47F99"/>
    <w:rsid w:val="00D80F77"/>
    <w:rsid w:val="00D86E28"/>
    <w:rsid w:val="00D87FDC"/>
    <w:rsid w:val="00DA55C1"/>
    <w:rsid w:val="00DD58A1"/>
    <w:rsid w:val="00DE03A3"/>
    <w:rsid w:val="00DE1565"/>
    <w:rsid w:val="00DE3021"/>
    <w:rsid w:val="00DE45C6"/>
    <w:rsid w:val="00DE6C17"/>
    <w:rsid w:val="00E13410"/>
    <w:rsid w:val="00E547A9"/>
    <w:rsid w:val="00E64932"/>
    <w:rsid w:val="00E85BB0"/>
    <w:rsid w:val="00E86CBD"/>
    <w:rsid w:val="00E86FF8"/>
    <w:rsid w:val="00E939EC"/>
    <w:rsid w:val="00EA1238"/>
    <w:rsid w:val="00EA1F8B"/>
    <w:rsid w:val="00EA294C"/>
    <w:rsid w:val="00EA3ECA"/>
    <w:rsid w:val="00EB43A9"/>
    <w:rsid w:val="00EB48A3"/>
    <w:rsid w:val="00ED19CB"/>
    <w:rsid w:val="00ED664F"/>
    <w:rsid w:val="00ED7C51"/>
    <w:rsid w:val="00EF0532"/>
    <w:rsid w:val="00EF4880"/>
    <w:rsid w:val="00F040D1"/>
    <w:rsid w:val="00F32CB8"/>
    <w:rsid w:val="00F35E99"/>
    <w:rsid w:val="00F461D5"/>
    <w:rsid w:val="00F7152B"/>
    <w:rsid w:val="00F7319F"/>
    <w:rsid w:val="00F73445"/>
    <w:rsid w:val="00F73EDE"/>
    <w:rsid w:val="00F7767D"/>
    <w:rsid w:val="00F8010D"/>
    <w:rsid w:val="00F84BB1"/>
    <w:rsid w:val="00F919A8"/>
    <w:rsid w:val="00F977E2"/>
    <w:rsid w:val="00FA2717"/>
    <w:rsid w:val="00FB4C6F"/>
    <w:rsid w:val="00FC4427"/>
    <w:rsid w:val="00FC7C1F"/>
    <w:rsid w:val="00FD04B9"/>
    <w:rsid w:val="00FD40BC"/>
    <w:rsid w:val="00FD7C6E"/>
    <w:rsid w:val="00FE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5A0310"/>
  <w15:chartTrackingRefBased/>
  <w15:docId w15:val="{81595DC0-F09D-4871-8BC5-FCE068810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6B7"/>
    <w:pPr>
      <w:widowControl w:val="0"/>
    </w:pPr>
    <w:rPr>
      <w:rFonts w:ascii="Century" w:eastAsia="BIZ UDP明朝 Medium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4DB2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7176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7176FA"/>
    <w:rPr>
      <w:rFonts w:ascii="Century" w:eastAsia="BIZ UDP明朝 Medium" w:hAnsi="Century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92D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2D6A"/>
    <w:rPr>
      <w:rFonts w:ascii="Century" w:eastAsia="BIZ UDP明朝 Medium" w:hAnsi="Century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DD58A1"/>
    <w:pPr>
      <w:ind w:leftChars="400" w:left="840"/>
    </w:pPr>
  </w:style>
  <w:style w:type="paragraph" w:styleId="a9">
    <w:name w:val="No Spacing"/>
    <w:link w:val="aa"/>
    <w:uiPriority w:val="1"/>
    <w:qFormat/>
    <w:rsid w:val="00F73EDE"/>
    <w:rPr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F73EDE"/>
    <w:rPr>
      <w:kern w:val="0"/>
      <w:sz w:val="22"/>
    </w:rPr>
  </w:style>
  <w:style w:type="table" w:styleId="ab">
    <w:name w:val="Table Grid"/>
    <w:basedOn w:val="a1"/>
    <w:uiPriority w:val="59"/>
    <w:rsid w:val="00F73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AD15D-9C0E-427F-9AD6-E3F24ED0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６年度</vt:lpstr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６年度</dc:title>
  <dc:subject/>
  <dc:creator>市民協働課</dc:creator>
  <cp:keywords/>
  <dc:description/>
  <cp:lastModifiedBy>竹林 隆太</cp:lastModifiedBy>
  <cp:revision>4</cp:revision>
  <cp:lastPrinted>2024-12-12T10:51:00Z</cp:lastPrinted>
  <dcterms:created xsi:type="dcterms:W3CDTF">2025-01-16T05:58:00Z</dcterms:created>
  <dcterms:modified xsi:type="dcterms:W3CDTF">2025-01-16T06:06:00Z</dcterms:modified>
</cp:coreProperties>
</file>